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40BD" w14:textId="73C1E281" w:rsidR="00833327" w:rsidRDefault="00833327" w:rsidP="00833327">
      <w:pPr>
        <w:pStyle w:val="Title"/>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address, but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proofErr w:type="gramStart"/>
      <w:r w:rsidRPr="008A5C60">
        <w:rPr>
          <w:b/>
          <w:lang w:val="en-CA"/>
        </w:rPr>
        <w:t xml:space="preserve">ipconfig </w:t>
      </w:r>
      <w:r w:rsidR="008A5C60">
        <w:rPr>
          <w:b/>
          <w:lang w:val="en-CA"/>
        </w:rPr>
        <w:t xml:space="preserve"> </w:t>
      </w:r>
      <w:r w:rsidRPr="008A5C60">
        <w:rPr>
          <w:b/>
          <w:lang w:val="en-CA"/>
        </w:rPr>
        <w:t>/</w:t>
      </w:r>
      <w:proofErr w:type="gramEnd"/>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1E924BB8" w:rsidR="00C2062D" w:rsidRDefault="009C6704" w:rsidP="00C2062D">
            <w:pPr>
              <w:pStyle w:val="ListParagraph"/>
              <w:ind w:left="0"/>
              <w:rPr>
                <w:lang w:val="en-CA"/>
              </w:rPr>
            </w:pPr>
            <w:r w:rsidRPr="009C6704">
              <w:rPr>
                <w:lang w:val="en-CA"/>
              </w:rPr>
              <w:t>DC-21-5C-00-E1-F0</w:t>
            </w: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73F89BC4" w:rsidR="00C2062D" w:rsidRDefault="009C6704" w:rsidP="00C2062D">
            <w:pPr>
              <w:pStyle w:val="ListParagraph"/>
              <w:ind w:left="0"/>
              <w:rPr>
                <w:lang w:val="en-CA"/>
              </w:rPr>
            </w:pPr>
            <w:r w:rsidRPr="009C6704">
              <w:rPr>
                <w:lang w:val="en-CA"/>
              </w:rPr>
              <w:t>10.241.4.249</w:t>
            </w: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02425B7D" w:rsidR="009157BA" w:rsidRDefault="009C6704" w:rsidP="00C2062D">
            <w:pPr>
              <w:pStyle w:val="ListParagraph"/>
              <w:ind w:left="0"/>
              <w:rPr>
                <w:lang w:val="en-CA"/>
              </w:rPr>
            </w:pPr>
            <w:r w:rsidRPr="009C6704">
              <w:rPr>
                <w:lang w:val="en-CA"/>
              </w:rPr>
              <w:t>10.241.0.1</w:t>
            </w: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59DFA638" w:rsidR="009157BA" w:rsidRDefault="009C6704" w:rsidP="00C2062D">
            <w:pPr>
              <w:pStyle w:val="ListParagraph"/>
              <w:ind w:left="0"/>
              <w:rPr>
                <w:lang w:val="en-CA"/>
              </w:rPr>
            </w:pPr>
            <w:r w:rsidRPr="009C6704">
              <w:rPr>
                <w:lang w:val="en-CA"/>
              </w:rPr>
              <w:t>fe80::</w:t>
            </w:r>
            <w:proofErr w:type="gramStart"/>
            <w:r w:rsidRPr="009C6704">
              <w:rPr>
                <w:lang w:val="en-CA"/>
              </w:rPr>
              <w:t>4122:f</w:t>
            </w:r>
            <w:proofErr w:type="gramEnd"/>
            <w:r w:rsidRPr="009C6704">
              <w:rPr>
                <w:lang w:val="en-CA"/>
              </w:rPr>
              <w:t>0a7:147b:b221%13</w:t>
            </w:r>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proofErr w:type="spellStart"/>
      <w:r w:rsidRPr="005E5C5F">
        <w:rPr>
          <w:b/>
          <w:lang w:val="en-CA"/>
        </w:rPr>
        <w:t>netsh</w:t>
      </w:r>
      <w:proofErr w:type="spellEnd"/>
      <w:r w:rsidRPr="005E5C5F">
        <w:rPr>
          <w:b/>
          <w:lang w:val="en-CA"/>
        </w:rPr>
        <w:t xml:space="preserve"> interface </w:t>
      </w:r>
      <w:proofErr w:type="spellStart"/>
      <w:r w:rsidRPr="005E5C5F">
        <w:rPr>
          <w:b/>
          <w:lang w:val="en-CA"/>
        </w:rPr>
        <w:t>ip</w:t>
      </w:r>
      <w:proofErr w:type="spellEnd"/>
      <w:r w:rsidRPr="005E5C5F">
        <w:rPr>
          <w:b/>
          <w:lang w:val="en-CA"/>
        </w:rPr>
        <w:t xml:space="preserve"> delete </w:t>
      </w:r>
      <w:proofErr w:type="spellStart"/>
      <w:r w:rsidRPr="005E5C5F">
        <w:rPr>
          <w:b/>
          <w:lang w:val="en-CA"/>
        </w:rPr>
        <w:t>arpcache</w:t>
      </w:r>
      <w:proofErr w:type="spellEnd"/>
      <w:r>
        <w:rPr>
          <w:b/>
          <w:lang w:val="en-CA"/>
        </w:rPr>
        <w:t xml:space="preserve"> </w:t>
      </w:r>
    </w:p>
    <w:p w14:paraId="2D34C5BC" w14:textId="1967FA64" w:rsidR="007C70E7" w:rsidRPr="004E499F" w:rsidRDefault="004E499F" w:rsidP="004E499F">
      <w:pPr>
        <w:rPr>
          <w:b/>
          <w:u w:val="single"/>
          <w:lang w:val="en-CA"/>
        </w:rPr>
      </w:pPr>
      <w:r>
        <w:rPr>
          <w:noProof/>
          <w:lang w:val="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 xml:space="preserve">before starting </w:t>
      </w:r>
      <w:proofErr w:type="spellStart"/>
      <w:r>
        <w:rPr>
          <w:lang w:val="en-CA"/>
        </w:rPr>
        <w:t>wireshark</w:t>
      </w:r>
      <w:proofErr w:type="spellEnd"/>
      <w:r>
        <w:rPr>
          <w:lang w:val="en-CA"/>
        </w:rPr>
        <w:t>.</w:t>
      </w:r>
    </w:p>
    <w:p w14:paraId="2FF93121" w14:textId="321F0E0B" w:rsidR="004E499F" w:rsidRPr="004E499F" w:rsidRDefault="004E499F" w:rsidP="004E499F">
      <w:pPr>
        <w:pStyle w:val="ListParagraph"/>
        <w:numPr>
          <w:ilvl w:val="0"/>
          <w:numId w:val="12"/>
        </w:numPr>
        <w:jc w:val="both"/>
        <w:rPr>
          <w:lang w:val="en-CA"/>
        </w:rPr>
      </w:pPr>
      <w:r>
        <w:rPr>
          <w:lang w:val="en-CA"/>
        </w:rPr>
        <w:t>Select an Interface to capture called “Ethernet” which shows activity on it. Similar to the screen shot above</w:t>
      </w:r>
    </w:p>
    <w:p w14:paraId="73C1D173" w14:textId="0A4E9310" w:rsidR="002D322E" w:rsidRDefault="002D322E" w:rsidP="004E499F">
      <w:pPr>
        <w:pStyle w:val="ListParagraph"/>
        <w:numPr>
          <w:ilvl w:val="0"/>
          <w:numId w:val="12"/>
        </w:numPr>
        <w:jc w:val="both"/>
        <w:rPr>
          <w:lang w:val="en-CA"/>
        </w:rPr>
      </w:pPr>
      <w:r>
        <w:rPr>
          <w:lang w:val="en-CA"/>
        </w:rPr>
        <w:t xml:space="preserve">On </w:t>
      </w:r>
      <w:proofErr w:type="spellStart"/>
      <w:r>
        <w:rPr>
          <w:lang w:val="en-CA"/>
        </w:rPr>
        <w:t>wireshark</w:t>
      </w:r>
      <w:proofErr w:type="spellEnd"/>
      <w:r>
        <w:rPr>
          <w:lang w:val="en-CA"/>
        </w:rPr>
        <w:t xml:space="preserve"> select the interface for packet capturing (ethernet or </w:t>
      </w:r>
      <w:proofErr w:type="spellStart"/>
      <w:r>
        <w:rPr>
          <w:lang w:val="en-CA"/>
        </w:rPr>
        <w:t>wifi</w:t>
      </w:r>
      <w:proofErr w:type="spellEnd"/>
      <w:r>
        <w:rPr>
          <w:lang w:val="en-CA"/>
        </w:rPr>
        <w:t>)</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client window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r w:rsidR="003B01AC">
        <w:rPr>
          <w:lang w:val="en-CA"/>
        </w:rPr>
        <w:t>important,</w:t>
      </w:r>
      <w:r w:rsidR="00C70997">
        <w:rPr>
          <w:lang w:val="en-CA"/>
        </w:rPr>
        <w:t xml:space="preserve"> </w:t>
      </w:r>
      <w:r w:rsidR="004437AF">
        <w:rPr>
          <w:lang w:val="en-CA"/>
        </w:rPr>
        <w:t>if</w:t>
      </w:r>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proofErr w:type="spellStart"/>
      <w:proofErr w:type="gramStart"/>
      <w:r w:rsidR="007E747C" w:rsidRPr="00DD01F4">
        <w:rPr>
          <w:b/>
          <w:lang w:val="en-CA"/>
        </w:rPr>
        <w:t>ip.addr</w:t>
      </w:r>
      <w:proofErr w:type="spellEnd"/>
      <w:proofErr w:type="gramEnd"/>
      <w:r w:rsidR="007E747C" w:rsidRPr="00DD01F4">
        <w:rPr>
          <w:b/>
          <w:lang w:val="en-CA"/>
        </w:rPr>
        <w:t>==</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w:t>
      </w:r>
      <w:proofErr w:type="spellStart"/>
      <w:r w:rsidR="006C1721">
        <w:rPr>
          <w:lang w:val="en-CA"/>
        </w:rPr>
        <w:t>ip</w:t>
      </w:r>
      <w:proofErr w:type="spellEnd"/>
      <w:r w:rsidR="006C1721">
        <w:rPr>
          <w:lang w:val="en-CA"/>
        </w:rPr>
        <w:t xml:space="preserve"> address from the ping reply message) or </w:t>
      </w:r>
      <w:proofErr w:type="spellStart"/>
      <w:proofErr w:type="gramStart"/>
      <w:r w:rsidR="006C1721" w:rsidRPr="006C1721">
        <w:rPr>
          <w:b/>
          <w:lang w:val="en-CA"/>
        </w:rPr>
        <w:t>ip.addr</w:t>
      </w:r>
      <w:proofErr w:type="spellEnd"/>
      <w:proofErr w:type="gramEnd"/>
      <w:r w:rsidR="006C1721" w:rsidRPr="006C1721">
        <w:rPr>
          <w:b/>
          <w:lang w:val="en-CA"/>
        </w:rPr>
        <w:t>==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2D46C5E1"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2586EB57"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Internet Protocol Version 4 to view IP details.</w:t>
      </w:r>
    </w:p>
    <w:p w14:paraId="43FF1DE1" w14:textId="136957B4"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1A3BEBD4"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07D2E249" w14:textId="56A289CA" w:rsidR="00A67B55" w:rsidRPr="00A96887" w:rsidRDefault="00A67B55" w:rsidP="00A67B55">
      <w:pPr>
        <w:spacing w:before="100" w:beforeAutospacing="1" w:after="100" w:afterAutospacing="1" w:line="240" w:lineRule="auto"/>
        <w:ind w:left="720"/>
        <w:jc w:val="both"/>
        <w:rPr>
          <w:lang w:val="en-CA"/>
        </w:rPr>
      </w:pPr>
      <w:r>
        <w:rPr>
          <w:noProof/>
          <w:lang w:val="en-CA"/>
        </w:rPr>
        <w:lastRenderedPageBreak/>
        <w:drawing>
          <wp:inline distT="0" distB="0" distL="0" distR="0" wp14:anchorId="116313B4" wp14:editId="5FB8303F">
            <wp:extent cx="5943600" cy="3185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r>
        <w:rPr>
          <w:noProof/>
          <w:lang w:val="en-CA"/>
        </w:rPr>
        <w:drawing>
          <wp:inline distT="0" distB="0" distL="0" distR="0" wp14:anchorId="348D01AB" wp14:editId="377B9E84">
            <wp:extent cx="5943600" cy="31419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1C7CF3D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00A42AD3" w14:textId="5BB35283" w:rsidR="00A67B55" w:rsidRDefault="00A67B55" w:rsidP="00A67B55">
      <w:pPr>
        <w:spacing w:before="100" w:beforeAutospacing="1" w:after="100" w:afterAutospacing="1" w:line="240" w:lineRule="auto"/>
        <w:ind w:left="720"/>
        <w:jc w:val="both"/>
        <w:rPr>
          <w:lang w:val="en-CA"/>
        </w:rPr>
      </w:pPr>
      <w:r>
        <w:rPr>
          <w:noProof/>
          <w:lang w:val="en-CA"/>
        </w:rPr>
        <w:lastRenderedPageBreak/>
        <w:drawing>
          <wp:inline distT="0" distB="0" distL="0" distR="0" wp14:anchorId="6A11DFA3" wp14:editId="773A2617">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CA"/>
        </w:rPr>
        <w:drawing>
          <wp:inline distT="0" distB="0" distL="0" distR="0" wp14:anchorId="09715A1D" wp14:editId="44D4AA3F">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5E9561E3" w:rsidR="00257A51" w:rsidRDefault="009C0000" w:rsidP="00645963">
            <w:pPr>
              <w:rPr>
                <w:lang w:val="en-CA"/>
              </w:rPr>
            </w:pPr>
            <w:r w:rsidRPr="009C0000">
              <w:rPr>
                <w:lang w:val="en-CA"/>
              </w:rPr>
              <w:t>Source: HewlettP_e0:56:8c (</w:t>
            </w:r>
            <w:proofErr w:type="gramStart"/>
            <w:r w:rsidRPr="009C0000">
              <w:rPr>
                <w:lang w:val="en-CA"/>
              </w:rPr>
              <w:t>78:48:59:e</w:t>
            </w:r>
            <w:proofErr w:type="gramEnd"/>
            <w:r w:rsidRPr="009C0000">
              <w:rPr>
                <w:lang w:val="en-CA"/>
              </w:rPr>
              <w:t>0:56:8c)</w:t>
            </w:r>
          </w:p>
        </w:tc>
      </w:tr>
      <w:tr w:rsidR="009C0000" w14:paraId="463C3153" w14:textId="77777777" w:rsidTr="008111ED">
        <w:tc>
          <w:tcPr>
            <w:tcW w:w="4675" w:type="dxa"/>
          </w:tcPr>
          <w:p w14:paraId="4544BE5B" w14:textId="428A9117" w:rsidR="009C0000" w:rsidRDefault="009C0000" w:rsidP="009C0000">
            <w:pPr>
              <w:rPr>
                <w:lang w:val="en-CA"/>
              </w:rPr>
            </w:pPr>
            <w:r>
              <w:rPr>
                <w:lang w:val="en-CA"/>
              </w:rPr>
              <w:lastRenderedPageBreak/>
              <w:t>What is the destination address of this packet?</w:t>
            </w:r>
            <w:r>
              <w:rPr>
                <w:lang w:val="en-CA"/>
              </w:rPr>
              <w:br/>
              <w:t>(should be the host physical address)</w:t>
            </w:r>
          </w:p>
        </w:tc>
        <w:tc>
          <w:tcPr>
            <w:tcW w:w="4675" w:type="dxa"/>
          </w:tcPr>
          <w:p w14:paraId="79477ABA" w14:textId="0B345BA5" w:rsidR="009C0000" w:rsidRDefault="009C0000" w:rsidP="009C0000">
            <w:pPr>
              <w:rPr>
                <w:lang w:val="en-CA"/>
              </w:rPr>
            </w:pPr>
            <w:r w:rsidRPr="009C0000">
              <w:rPr>
                <w:lang w:val="en-CA"/>
              </w:rPr>
              <w:t>Destination: IntelCor_</w:t>
            </w:r>
            <w:proofErr w:type="gramStart"/>
            <w:r w:rsidRPr="009C0000">
              <w:rPr>
                <w:lang w:val="en-CA"/>
              </w:rPr>
              <w:t>00:e</w:t>
            </w:r>
            <w:proofErr w:type="gramEnd"/>
            <w:r w:rsidRPr="009C0000">
              <w:rPr>
                <w:lang w:val="en-CA"/>
              </w:rPr>
              <w:t>1:f0 (dc:21:5c:00:e1:f0)</w:t>
            </w:r>
          </w:p>
        </w:tc>
      </w:tr>
      <w:tr w:rsidR="009C0000" w14:paraId="64EB6D24" w14:textId="77777777" w:rsidTr="008111ED">
        <w:tc>
          <w:tcPr>
            <w:tcW w:w="4675" w:type="dxa"/>
          </w:tcPr>
          <w:p w14:paraId="0E3D0B75" w14:textId="020FAF88" w:rsidR="009C0000" w:rsidRDefault="009C0000" w:rsidP="009C0000">
            <w:pPr>
              <w:rPr>
                <w:lang w:val="en-CA"/>
              </w:rPr>
            </w:pPr>
            <w:r>
              <w:rPr>
                <w:lang w:val="en-CA"/>
              </w:rPr>
              <w:t>What is the source IP address of this packet?</w:t>
            </w:r>
            <w:r>
              <w:rPr>
                <w:lang w:val="en-CA"/>
              </w:rPr>
              <w:br/>
              <w:t>(should be the matrix server IP address)</w:t>
            </w:r>
          </w:p>
        </w:tc>
        <w:tc>
          <w:tcPr>
            <w:tcW w:w="4675" w:type="dxa"/>
          </w:tcPr>
          <w:p w14:paraId="56ED33DC" w14:textId="3B400C1E" w:rsidR="009C0000" w:rsidRDefault="009C0000" w:rsidP="009C0000">
            <w:pPr>
              <w:rPr>
                <w:lang w:val="en-CA"/>
              </w:rPr>
            </w:pPr>
            <w:r w:rsidRPr="009C0000">
              <w:rPr>
                <w:lang w:val="en-CA"/>
              </w:rPr>
              <w:t>Source Address: 10.102.108.5</w:t>
            </w:r>
          </w:p>
        </w:tc>
      </w:tr>
      <w:tr w:rsidR="009C0000" w14:paraId="5F555BE9" w14:textId="77777777" w:rsidTr="008111ED">
        <w:tc>
          <w:tcPr>
            <w:tcW w:w="4675" w:type="dxa"/>
          </w:tcPr>
          <w:p w14:paraId="26B56D97" w14:textId="308CC22E" w:rsidR="009C0000" w:rsidRDefault="009C0000" w:rsidP="009C0000">
            <w:pPr>
              <w:rPr>
                <w:lang w:val="en-CA"/>
              </w:rPr>
            </w:pPr>
            <w:r>
              <w:rPr>
                <w:lang w:val="en-CA"/>
              </w:rPr>
              <w:t>What is the destination IP address of this packet?</w:t>
            </w:r>
            <w:r>
              <w:rPr>
                <w:lang w:val="en-CA"/>
              </w:rPr>
              <w:br/>
              <w:t>(should be the host IP address)</w:t>
            </w:r>
          </w:p>
        </w:tc>
        <w:tc>
          <w:tcPr>
            <w:tcW w:w="4675" w:type="dxa"/>
          </w:tcPr>
          <w:p w14:paraId="1939F414" w14:textId="73FC3E3A" w:rsidR="009C0000" w:rsidRDefault="009C0000" w:rsidP="009C0000">
            <w:pPr>
              <w:rPr>
                <w:lang w:val="en-CA"/>
              </w:rPr>
            </w:pPr>
            <w:r w:rsidRPr="009C0000">
              <w:rPr>
                <w:lang w:val="en-CA"/>
              </w:rPr>
              <w:t>Destination Address: 10.241.4.249</w:t>
            </w:r>
          </w:p>
        </w:tc>
      </w:tr>
      <w:tr w:rsidR="009C0000" w14:paraId="75828087" w14:textId="77777777" w:rsidTr="008111ED">
        <w:tc>
          <w:tcPr>
            <w:tcW w:w="4675" w:type="dxa"/>
          </w:tcPr>
          <w:p w14:paraId="692033E9" w14:textId="16C71AB3" w:rsidR="009C0000" w:rsidRDefault="009C0000" w:rsidP="009C0000">
            <w:pPr>
              <w:rPr>
                <w:lang w:val="en-CA"/>
              </w:rPr>
            </w:pPr>
            <w:r>
              <w:rPr>
                <w:lang w:val="en-CA"/>
              </w:rPr>
              <w:t>What is the destination port of this packet?</w:t>
            </w:r>
            <w:r>
              <w:rPr>
                <w:lang w:val="en-CA"/>
              </w:rPr>
              <w:br/>
              <w:t>(should be a local dynamic port created for this connection)</w:t>
            </w:r>
          </w:p>
        </w:tc>
        <w:tc>
          <w:tcPr>
            <w:tcW w:w="4675" w:type="dxa"/>
          </w:tcPr>
          <w:p w14:paraId="13747393" w14:textId="2FF91369" w:rsidR="009C0000" w:rsidRDefault="009C0000" w:rsidP="009C0000">
            <w:pPr>
              <w:rPr>
                <w:lang w:val="en-CA"/>
              </w:rPr>
            </w:pPr>
            <w:r w:rsidRPr="009C0000">
              <w:rPr>
                <w:lang w:val="en-CA"/>
              </w:rPr>
              <w:t>Destination Port: 63207</w:t>
            </w:r>
          </w:p>
        </w:tc>
      </w:tr>
      <w:tr w:rsidR="009C0000" w14:paraId="7446E958" w14:textId="77777777" w:rsidTr="008111ED">
        <w:tc>
          <w:tcPr>
            <w:tcW w:w="4675" w:type="dxa"/>
          </w:tcPr>
          <w:p w14:paraId="2A89A8BD" w14:textId="7382A146" w:rsidR="009C0000" w:rsidRDefault="009C0000" w:rsidP="009C0000">
            <w:pPr>
              <w:rPr>
                <w:lang w:val="en-CA"/>
              </w:rPr>
            </w:pPr>
            <w:r>
              <w:rPr>
                <w:lang w:val="en-CA"/>
              </w:rPr>
              <w:t>What is the source port of this packet?</w:t>
            </w:r>
            <w:r>
              <w:rPr>
                <w:lang w:val="en-CA"/>
              </w:rPr>
              <w:br/>
              <w:t>(should be port 80)</w:t>
            </w:r>
          </w:p>
        </w:tc>
        <w:tc>
          <w:tcPr>
            <w:tcW w:w="4675" w:type="dxa"/>
          </w:tcPr>
          <w:p w14:paraId="7E1B3180" w14:textId="076EDB4E" w:rsidR="009C0000" w:rsidRDefault="009C0000" w:rsidP="009C0000">
            <w:pPr>
              <w:rPr>
                <w:lang w:val="en-CA"/>
              </w:rPr>
            </w:pPr>
            <w:r w:rsidRPr="009C0000">
              <w:rPr>
                <w:lang w:val="en-CA"/>
              </w:rPr>
              <w:t>Source Port: 443</w:t>
            </w:r>
          </w:p>
        </w:tc>
      </w:tr>
    </w:tbl>
    <w:p w14:paraId="28CA1396" w14:textId="3D87FB90" w:rsidR="00645963" w:rsidRDefault="006D4B96" w:rsidP="00645963">
      <w:pPr>
        <w:rPr>
          <w:lang w:val="en-CA"/>
        </w:rPr>
      </w:pPr>
      <w:r>
        <w:rPr>
          <w:noProof/>
          <w:lang w:val="en-CA"/>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0A4ECBC2"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0BEB851B" w14:textId="77777777" w:rsidR="00A623CC" w:rsidRDefault="00A623CC" w:rsidP="00A623CC">
      <w:pPr>
        <w:spacing w:before="100" w:beforeAutospacing="1" w:after="100" w:afterAutospacing="1" w:line="240" w:lineRule="auto"/>
        <w:ind w:left="720"/>
        <w:jc w:val="both"/>
        <w:rPr>
          <w:lang w:val="en-CA"/>
        </w:rPr>
      </w:pPr>
    </w:p>
    <w:p w14:paraId="45B3CA86" w14:textId="655E160D" w:rsidR="00A23D04" w:rsidRPr="00A623CC"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p w14:paraId="1D5A14C6" w14:textId="77777777" w:rsidR="00A623CC" w:rsidRDefault="00A623CC" w:rsidP="00A623CC">
      <w:pPr>
        <w:pStyle w:val="ListParagraph"/>
        <w:rPr>
          <w:lang w:val="en-CA"/>
        </w:rPr>
      </w:pPr>
    </w:p>
    <w:p w14:paraId="6580E83B" w14:textId="6042B8C4" w:rsidR="00A623CC" w:rsidRPr="00A23D04" w:rsidRDefault="00A623CC" w:rsidP="00A623CC">
      <w:pPr>
        <w:spacing w:before="100" w:beforeAutospacing="1" w:after="100" w:afterAutospacing="1" w:line="240" w:lineRule="auto"/>
        <w:ind w:left="720"/>
        <w:jc w:val="both"/>
        <w:rPr>
          <w:lang w:val="en-CA"/>
        </w:rPr>
      </w:pPr>
      <w:r>
        <w:rPr>
          <w:noProof/>
          <w:lang w:val="en-CA"/>
        </w:rPr>
        <w:lastRenderedPageBreak/>
        <w:drawing>
          <wp:inline distT="0" distB="0" distL="0" distR="0" wp14:anchorId="2668BB45" wp14:editId="451CD8C2">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en-CA"/>
        </w:rPr>
        <w:drawing>
          <wp:inline distT="0" distB="0" distL="0" distR="0" wp14:anchorId="7AB720EC" wp14:editId="6B7EC034">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Default="006D4B96" w:rsidP="008B5208">
            <w:pPr>
              <w:rPr>
                <w:lang w:val="en-CA"/>
              </w:rPr>
            </w:pPr>
            <w:r>
              <w:rPr>
                <w:lang w:val="en-CA"/>
              </w:rPr>
              <w:t>What is the source MAC address of this packet?</w:t>
            </w:r>
            <w:r>
              <w:rPr>
                <w:lang w:val="en-CA"/>
              </w:rPr>
              <w:br/>
              <w:t xml:space="preserve">(should be the </w:t>
            </w:r>
            <w:r w:rsidR="00794457">
              <w:rPr>
                <w:lang w:val="en-CA"/>
              </w:rPr>
              <w:t>host</w:t>
            </w:r>
            <w:r>
              <w:rPr>
                <w:lang w:val="en-CA"/>
              </w:rPr>
              <w:t xml:space="preserve"> physical address)</w:t>
            </w:r>
          </w:p>
        </w:tc>
        <w:tc>
          <w:tcPr>
            <w:tcW w:w="4675" w:type="dxa"/>
          </w:tcPr>
          <w:p w14:paraId="051C6735" w14:textId="045D2485" w:rsidR="006D4B96" w:rsidRDefault="0086620F" w:rsidP="008B5208">
            <w:pPr>
              <w:rPr>
                <w:lang w:val="en-CA"/>
              </w:rPr>
            </w:pPr>
            <w:r w:rsidRPr="0086620F">
              <w:rPr>
                <w:lang w:val="en-CA"/>
              </w:rPr>
              <w:t>Source: IntelCor_</w:t>
            </w:r>
            <w:proofErr w:type="gramStart"/>
            <w:r w:rsidRPr="0086620F">
              <w:rPr>
                <w:lang w:val="en-CA"/>
              </w:rPr>
              <w:t>00:e</w:t>
            </w:r>
            <w:proofErr w:type="gramEnd"/>
            <w:r w:rsidRPr="0086620F">
              <w:rPr>
                <w:lang w:val="en-CA"/>
              </w:rPr>
              <w:t>1:f0 (dc:21:5c:00:e1:f0)</w:t>
            </w:r>
          </w:p>
        </w:tc>
      </w:tr>
      <w:tr w:rsidR="006D4B96" w14:paraId="0C18CB87" w14:textId="77777777" w:rsidTr="008B5208">
        <w:tc>
          <w:tcPr>
            <w:tcW w:w="4675" w:type="dxa"/>
          </w:tcPr>
          <w:p w14:paraId="5433434E" w14:textId="7D036145" w:rsidR="006D4B96" w:rsidRDefault="006D4B96" w:rsidP="008B5208">
            <w:pPr>
              <w:rPr>
                <w:lang w:val="en-CA"/>
              </w:rPr>
            </w:pPr>
            <w:r>
              <w:rPr>
                <w:lang w:val="en-CA"/>
              </w:rPr>
              <w:lastRenderedPageBreak/>
              <w:t>What is the destination address of this packet?</w:t>
            </w:r>
            <w:r>
              <w:rPr>
                <w:lang w:val="en-CA"/>
              </w:rPr>
              <w:br/>
              <w:t>(should be the</w:t>
            </w:r>
            <w:r w:rsidR="00794457">
              <w:rPr>
                <w:lang w:val="en-CA"/>
              </w:rPr>
              <w:t xml:space="preserve"> default gateway</w:t>
            </w:r>
            <w:r>
              <w:rPr>
                <w:lang w:val="en-CA"/>
              </w:rPr>
              <w:t xml:space="preserve"> physical address)</w:t>
            </w:r>
          </w:p>
        </w:tc>
        <w:tc>
          <w:tcPr>
            <w:tcW w:w="4675" w:type="dxa"/>
          </w:tcPr>
          <w:p w14:paraId="4DA9F495" w14:textId="29704136" w:rsidR="006D4B96" w:rsidRDefault="00A623CC" w:rsidP="008B5208">
            <w:pPr>
              <w:rPr>
                <w:lang w:val="en-CA"/>
              </w:rPr>
            </w:pPr>
            <w:r w:rsidRPr="00A623CC">
              <w:rPr>
                <w:lang w:val="en-CA"/>
              </w:rPr>
              <w:t>Destination: HewlettP_e0:56:8c (</w:t>
            </w:r>
            <w:proofErr w:type="gramStart"/>
            <w:r w:rsidRPr="00A623CC">
              <w:rPr>
                <w:lang w:val="en-CA"/>
              </w:rPr>
              <w:t>78:48:59:e</w:t>
            </w:r>
            <w:proofErr w:type="gramEnd"/>
            <w:r w:rsidRPr="00A623CC">
              <w:rPr>
                <w:lang w:val="en-CA"/>
              </w:rPr>
              <w:t>0:56:8c)</w:t>
            </w:r>
          </w:p>
        </w:tc>
      </w:tr>
      <w:tr w:rsidR="006D4B96" w14:paraId="0A782402" w14:textId="77777777" w:rsidTr="008B5208">
        <w:tc>
          <w:tcPr>
            <w:tcW w:w="4675" w:type="dxa"/>
          </w:tcPr>
          <w:p w14:paraId="2E44B3E4" w14:textId="60D26DF1" w:rsidR="006D4B96" w:rsidRDefault="006D4B96" w:rsidP="008B5208">
            <w:pPr>
              <w:rPr>
                <w:lang w:val="en-CA"/>
              </w:rPr>
            </w:pPr>
            <w:r>
              <w:rPr>
                <w:lang w:val="en-CA"/>
              </w:rPr>
              <w:t>What is the source IP address of this packet?</w:t>
            </w:r>
            <w:r>
              <w:rPr>
                <w:lang w:val="en-CA"/>
              </w:rPr>
              <w:br/>
              <w:t xml:space="preserve">(should be the </w:t>
            </w:r>
            <w:r w:rsidR="00885275">
              <w:rPr>
                <w:lang w:val="en-CA"/>
              </w:rPr>
              <w:t>host</w:t>
            </w:r>
            <w:r>
              <w:rPr>
                <w:lang w:val="en-CA"/>
              </w:rPr>
              <w:t xml:space="preserve"> IP address)</w:t>
            </w:r>
          </w:p>
        </w:tc>
        <w:tc>
          <w:tcPr>
            <w:tcW w:w="4675" w:type="dxa"/>
          </w:tcPr>
          <w:p w14:paraId="1CB5EDFF" w14:textId="00052ADC" w:rsidR="006D4B96" w:rsidRDefault="00A623CC" w:rsidP="008B5208">
            <w:pPr>
              <w:rPr>
                <w:lang w:val="en-CA"/>
              </w:rPr>
            </w:pPr>
            <w:r w:rsidRPr="00A623CC">
              <w:rPr>
                <w:lang w:val="en-CA"/>
              </w:rPr>
              <w:t>Source Address: 10.241.4.249</w:t>
            </w:r>
          </w:p>
        </w:tc>
      </w:tr>
      <w:tr w:rsidR="006D4B96" w14:paraId="61B87C2E" w14:textId="77777777" w:rsidTr="008B5208">
        <w:tc>
          <w:tcPr>
            <w:tcW w:w="4675" w:type="dxa"/>
          </w:tcPr>
          <w:p w14:paraId="3E0A286F" w14:textId="11C9BE87" w:rsidR="006D4B96" w:rsidRDefault="006D4B96" w:rsidP="008B5208">
            <w:pPr>
              <w:rPr>
                <w:lang w:val="en-CA"/>
              </w:rPr>
            </w:pPr>
            <w:r>
              <w:rPr>
                <w:lang w:val="en-CA"/>
              </w:rPr>
              <w:t>What is the destination IP address of this packet?</w:t>
            </w:r>
            <w:r>
              <w:rPr>
                <w:lang w:val="en-CA"/>
              </w:rPr>
              <w:br/>
              <w:t xml:space="preserve">(should be </w:t>
            </w:r>
            <w:r w:rsidR="00E17267">
              <w:rPr>
                <w:lang w:val="en-CA"/>
              </w:rPr>
              <w:t>matrix server</w:t>
            </w:r>
            <w:r>
              <w:rPr>
                <w:lang w:val="en-CA"/>
              </w:rPr>
              <w:t xml:space="preserve"> IP address)</w:t>
            </w:r>
          </w:p>
        </w:tc>
        <w:tc>
          <w:tcPr>
            <w:tcW w:w="4675" w:type="dxa"/>
          </w:tcPr>
          <w:p w14:paraId="26BDFDA5" w14:textId="687686DD" w:rsidR="006D4B96" w:rsidRDefault="00A623CC" w:rsidP="008B5208">
            <w:pPr>
              <w:rPr>
                <w:lang w:val="en-CA"/>
              </w:rPr>
            </w:pPr>
            <w:r w:rsidRPr="00A623CC">
              <w:rPr>
                <w:lang w:val="en-CA"/>
              </w:rPr>
              <w:t>Destination Address: 10.102.108.5</w:t>
            </w:r>
          </w:p>
        </w:tc>
      </w:tr>
      <w:tr w:rsidR="006D4B96" w14:paraId="7EB969F5" w14:textId="77777777" w:rsidTr="008B5208">
        <w:tc>
          <w:tcPr>
            <w:tcW w:w="4675" w:type="dxa"/>
          </w:tcPr>
          <w:p w14:paraId="7D80D75C" w14:textId="0C33FB71" w:rsidR="006D4B96" w:rsidRDefault="006D4B96" w:rsidP="008B5208">
            <w:pPr>
              <w:rPr>
                <w:lang w:val="en-CA"/>
              </w:rPr>
            </w:pPr>
            <w:r>
              <w:rPr>
                <w:lang w:val="en-CA"/>
              </w:rPr>
              <w:t>What is the destination port of this packet?</w:t>
            </w:r>
            <w:r>
              <w:rPr>
                <w:lang w:val="en-CA"/>
              </w:rPr>
              <w:br/>
              <w:t xml:space="preserve">(should be a </w:t>
            </w:r>
            <w:r w:rsidR="00E17267">
              <w:rPr>
                <w:lang w:val="en-CA"/>
              </w:rPr>
              <w:t>port 80</w:t>
            </w:r>
            <w:r w:rsidR="00F1397A">
              <w:rPr>
                <w:lang w:val="en-CA"/>
              </w:rPr>
              <w:t>)</w:t>
            </w:r>
          </w:p>
        </w:tc>
        <w:tc>
          <w:tcPr>
            <w:tcW w:w="4675" w:type="dxa"/>
          </w:tcPr>
          <w:p w14:paraId="52D2DEC7" w14:textId="3C8687FE" w:rsidR="006D4B96" w:rsidRDefault="00A623CC" w:rsidP="008B5208">
            <w:pPr>
              <w:rPr>
                <w:lang w:val="en-CA"/>
              </w:rPr>
            </w:pPr>
            <w:r w:rsidRPr="00A623CC">
              <w:rPr>
                <w:lang w:val="en-CA"/>
              </w:rPr>
              <w:t>Destination Port: 443</w:t>
            </w:r>
          </w:p>
        </w:tc>
      </w:tr>
      <w:tr w:rsidR="006D4B96" w14:paraId="7AC806BE" w14:textId="77777777" w:rsidTr="008B5208">
        <w:tc>
          <w:tcPr>
            <w:tcW w:w="4675" w:type="dxa"/>
          </w:tcPr>
          <w:p w14:paraId="2A22CAE6" w14:textId="22A95D00" w:rsidR="006D4B96" w:rsidRDefault="006D4B96" w:rsidP="008B5208">
            <w:pPr>
              <w:rPr>
                <w:lang w:val="en-CA"/>
              </w:rPr>
            </w:pPr>
            <w:r>
              <w:rPr>
                <w:lang w:val="en-CA"/>
              </w:rPr>
              <w:t>What is the source port of this packet?</w:t>
            </w:r>
            <w:r>
              <w:rPr>
                <w:lang w:val="en-CA"/>
              </w:rPr>
              <w:br/>
              <w:t xml:space="preserve">(should be </w:t>
            </w:r>
            <w:r w:rsidR="00F1397A">
              <w:rPr>
                <w:lang w:val="en-CA"/>
              </w:rPr>
              <w:t xml:space="preserve">the local dynamic </w:t>
            </w:r>
            <w:r>
              <w:rPr>
                <w:lang w:val="en-CA"/>
              </w:rPr>
              <w:t>port)</w:t>
            </w:r>
          </w:p>
        </w:tc>
        <w:tc>
          <w:tcPr>
            <w:tcW w:w="4675" w:type="dxa"/>
          </w:tcPr>
          <w:p w14:paraId="13CEACCE" w14:textId="6F7A14E7" w:rsidR="006D4B96" w:rsidRDefault="00A623CC" w:rsidP="008B5208">
            <w:pPr>
              <w:rPr>
                <w:lang w:val="en-CA"/>
              </w:rPr>
            </w:pPr>
            <w:r w:rsidRPr="00A623CC">
              <w:rPr>
                <w:lang w:val="en-CA"/>
              </w:rPr>
              <w:t>Source Port: 63206</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rPr>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w:t>
      </w:r>
      <w:r w:rsidR="00827F15">
        <w:rPr>
          <w:lang w:val="en-CA"/>
        </w:rPr>
        <w:lastRenderedPageBreak/>
        <w:t xml:space="preserve">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2A7254D2" w:rsidR="005178D7" w:rsidRDefault="006E0693" w:rsidP="00D02C30">
            <w:pPr>
              <w:pStyle w:val="ListParagraph"/>
              <w:ind w:left="0"/>
              <w:rPr>
                <w:lang w:val="en-CA"/>
              </w:rPr>
            </w:pPr>
            <w:r w:rsidRPr="006E0693">
              <w:rPr>
                <w:lang w:val="en-CA"/>
              </w:rPr>
              <w:t>Address Resolution Protocol (request)</w:t>
            </w: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20A0055C" w:rsidR="00D02C30" w:rsidRDefault="006E0693" w:rsidP="00D02C30">
            <w:pPr>
              <w:pStyle w:val="ListParagraph"/>
              <w:ind w:left="0"/>
              <w:rPr>
                <w:lang w:val="en-CA"/>
              </w:rPr>
            </w:pPr>
            <w:r w:rsidRPr="006E0693">
              <w:rPr>
                <w:lang w:val="en-CA"/>
              </w:rPr>
              <w:t>Destination: IntelCor_</w:t>
            </w:r>
            <w:proofErr w:type="gramStart"/>
            <w:r w:rsidRPr="006E0693">
              <w:rPr>
                <w:lang w:val="en-CA"/>
              </w:rPr>
              <w:t>00:e</w:t>
            </w:r>
            <w:proofErr w:type="gramEnd"/>
            <w:r w:rsidRPr="006E0693">
              <w:rPr>
                <w:lang w:val="en-CA"/>
              </w:rPr>
              <w:t>1:f0 (dc:21:5c:00:e1:f0)</w:t>
            </w:r>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w:t>
            </w:r>
            <w:proofErr w:type="spellStart"/>
            <w:proofErr w:type="gramStart"/>
            <w:r w:rsidR="00B65101">
              <w:rPr>
                <w:lang w:val="en-CA"/>
              </w:rPr>
              <w:t>broadcast,multicast</w:t>
            </w:r>
            <w:proofErr w:type="spellEnd"/>
            <w:proofErr w:type="gramEnd"/>
            <w:r w:rsidR="00B65101">
              <w:rPr>
                <w:lang w:val="en-CA"/>
              </w:rPr>
              <w:t>)</w:t>
            </w:r>
          </w:p>
        </w:tc>
        <w:tc>
          <w:tcPr>
            <w:tcW w:w="3863" w:type="dxa"/>
          </w:tcPr>
          <w:p w14:paraId="01E1990F" w14:textId="45FECA2A" w:rsidR="00D02C30" w:rsidRDefault="006E0693" w:rsidP="00D02C30">
            <w:pPr>
              <w:pStyle w:val="ListParagraph"/>
              <w:ind w:left="0"/>
              <w:rPr>
                <w:lang w:val="en-CA"/>
              </w:rPr>
            </w:pPr>
            <w:r w:rsidRPr="006E0693">
              <w:rPr>
                <w:lang w:val="en-CA"/>
              </w:rPr>
              <w:t>.... ...0 .... .... .... .... = IG bit: Individual address (unicast)</w:t>
            </w:r>
          </w:p>
        </w:tc>
      </w:tr>
      <w:tr w:rsidR="00D02C30" w14:paraId="204ED07D" w14:textId="77777777" w:rsidTr="00CF33BA">
        <w:tc>
          <w:tcPr>
            <w:tcW w:w="4047" w:type="dxa"/>
          </w:tcPr>
          <w:p w14:paraId="567542B6" w14:textId="1712437D" w:rsidR="00D02C30" w:rsidRDefault="009952AF" w:rsidP="00D02C30">
            <w:pPr>
              <w:pStyle w:val="ListParagraph"/>
              <w:ind w:left="0"/>
              <w:rPr>
                <w:lang w:val="en-CA"/>
              </w:rPr>
            </w:pPr>
            <w:r>
              <w:rPr>
                <w:lang w:val="en-CA"/>
              </w:rPr>
              <w:t>What is the source physical address of the ARP packet?</w:t>
            </w:r>
          </w:p>
        </w:tc>
        <w:tc>
          <w:tcPr>
            <w:tcW w:w="3863" w:type="dxa"/>
          </w:tcPr>
          <w:p w14:paraId="6B8D2199" w14:textId="175F33E6" w:rsidR="00D02C30" w:rsidRDefault="006E0693" w:rsidP="00D02C30">
            <w:pPr>
              <w:pStyle w:val="ListParagraph"/>
              <w:ind w:left="0"/>
              <w:rPr>
                <w:lang w:val="en-CA"/>
              </w:rPr>
            </w:pPr>
            <w:r w:rsidRPr="006E0693">
              <w:rPr>
                <w:lang w:val="en-CA"/>
              </w:rPr>
              <w:t>Address: IntelCor_</w:t>
            </w:r>
            <w:proofErr w:type="gramStart"/>
            <w:r w:rsidRPr="006E0693">
              <w:rPr>
                <w:lang w:val="en-CA"/>
              </w:rPr>
              <w:t>00:e</w:t>
            </w:r>
            <w:proofErr w:type="gramEnd"/>
            <w:r w:rsidRPr="006E0693">
              <w:rPr>
                <w:lang w:val="en-CA"/>
              </w:rPr>
              <w:t>1:f0 (dc:21:5c:00:e1:f0)</w:t>
            </w:r>
          </w:p>
        </w:tc>
      </w:tr>
      <w:tr w:rsidR="00717F24" w14:paraId="536F6458" w14:textId="77777777" w:rsidTr="00CF33BA">
        <w:tc>
          <w:tcPr>
            <w:tcW w:w="4047" w:type="dxa"/>
          </w:tcPr>
          <w:p w14:paraId="186537E3" w14:textId="57387ED7" w:rsidR="00717F24" w:rsidRDefault="00C91FE0" w:rsidP="00D02C30">
            <w:pPr>
              <w:pStyle w:val="ListParagraph"/>
              <w:ind w:left="0"/>
              <w:rPr>
                <w:lang w:val="en-CA"/>
              </w:rPr>
            </w:pPr>
            <w:r>
              <w:rPr>
                <w:lang w:val="en-CA"/>
              </w:rPr>
              <w:t>What is the sender’s IP address?</w:t>
            </w:r>
          </w:p>
        </w:tc>
        <w:tc>
          <w:tcPr>
            <w:tcW w:w="3863" w:type="dxa"/>
          </w:tcPr>
          <w:p w14:paraId="7E1DAC7E" w14:textId="6FC0A4A1" w:rsidR="00717F24" w:rsidRDefault="003256A0" w:rsidP="00D02C30">
            <w:pPr>
              <w:pStyle w:val="ListParagraph"/>
              <w:ind w:left="0"/>
              <w:rPr>
                <w:lang w:val="en-CA"/>
              </w:rPr>
            </w:pPr>
            <w:r w:rsidRPr="003256A0">
              <w:rPr>
                <w:lang w:val="en-CA"/>
              </w:rPr>
              <w:t>Sender IP address: 10.241.0.1</w:t>
            </w:r>
          </w:p>
        </w:tc>
      </w:tr>
      <w:tr w:rsidR="006161C9" w14:paraId="0E13C14D" w14:textId="77777777" w:rsidTr="00CF33BA">
        <w:tc>
          <w:tcPr>
            <w:tcW w:w="4047" w:type="dxa"/>
          </w:tcPr>
          <w:p w14:paraId="7E2AC07E" w14:textId="0C5AAD12" w:rsidR="006161C9" w:rsidRDefault="006161C9" w:rsidP="00D02C30">
            <w:pPr>
              <w:pStyle w:val="ListParagraph"/>
              <w:ind w:left="0"/>
              <w:rPr>
                <w:lang w:val="en-CA"/>
              </w:rPr>
            </w:pPr>
            <w:r>
              <w:rPr>
                <w:lang w:val="en-CA"/>
              </w:rPr>
              <w:t>What is the target’s IP address?</w:t>
            </w:r>
          </w:p>
        </w:tc>
        <w:tc>
          <w:tcPr>
            <w:tcW w:w="3863" w:type="dxa"/>
          </w:tcPr>
          <w:p w14:paraId="492791DE" w14:textId="7304A368" w:rsidR="006161C9" w:rsidRDefault="003256A0" w:rsidP="00D02C30">
            <w:pPr>
              <w:pStyle w:val="ListParagraph"/>
              <w:ind w:left="0"/>
              <w:rPr>
                <w:lang w:val="en-CA"/>
              </w:rPr>
            </w:pPr>
            <w:r w:rsidRPr="003256A0">
              <w:rPr>
                <w:lang w:val="en-CA"/>
              </w:rPr>
              <w:t>Target IP address: 10.241.4.249</w:t>
            </w: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lastRenderedPageBreak/>
        <w:t xml:space="preserve">Scroll down </w:t>
      </w:r>
      <w:r w:rsidR="00DF4F84">
        <w:rPr>
          <w:lang w:val="en-CA"/>
        </w:rPr>
        <w:t xml:space="preserve">to the next ARP </w:t>
      </w:r>
      <w:proofErr w:type="spellStart"/>
      <w:proofErr w:type="gramStart"/>
      <w:r w:rsidR="00DF4F84">
        <w:rPr>
          <w:lang w:val="en-CA"/>
        </w:rPr>
        <w:t>packet</w:t>
      </w:r>
      <w:r w:rsidR="002208F7">
        <w:rPr>
          <w:lang w:val="en-CA"/>
        </w:rPr>
        <w:t>.</w:t>
      </w:r>
      <w:r w:rsidR="002812E4" w:rsidRPr="002208F7">
        <w:rPr>
          <w:lang w:val="en-CA"/>
        </w:rPr>
        <w:t>Click</w:t>
      </w:r>
      <w:proofErr w:type="spellEnd"/>
      <w:proofErr w:type="gramEnd"/>
      <w:r w:rsidR="002812E4" w:rsidRPr="002208F7">
        <w:rPr>
          <w:lang w:val="en-CA"/>
        </w:rPr>
        <w:t xml:space="preserve">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35924B96" w:rsidR="00B65101" w:rsidRDefault="003256A0" w:rsidP="00B65101">
            <w:pPr>
              <w:pStyle w:val="ListParagraph"/>
              <w:ind w:left="0"/>
              <w:rPr>
                <w:lang w:val="en-CA"/>
              </w:rPr>
            </w:pPr>
            <w:r w:rsidRPr="003256A0">
              <w:rPr>
                <w:lang w:val="en-CA"/>
              </w:rPr>
              <w:t>Address Resolution Protocol (reply)</w:t>
            </w:r>
          </w:p>
        </w:tc>
      </w:tr>
      <w:tr w:rsidR="002812E4" w14:paraId="6F43E4D2" w14:textId="77777777" w:rsidTr="00134E6F">
        <w:tc>
          <w:tcPr>
            <w:tcW w:w="4047" w:type="dxa"/>
          </w:tcPr>
          <w:p w14:paraId="34384D47" w14:textId="77777777" w:rsidR="002812E4" w:rsidRDefault="002812E4" w:rsidP="00134E6F">
            <w:pPr>
              <w:pStyle w:val="ListParagraph"/>
              <w:ind w:left="0"/>
              <w:rPr>
                <w:lang w:val="en-CA"/>
              </w:rPr>
            </w:pPr>
            <w:r>
              <w:rPr>
                <w:lang w:val="en-CA"/>
              </w:rPr>
              <w:t xml:space="preserve">What is the destination physical address of the ARP packet? </w:t>
            </w:r>
          </w:p>
        </w:tc>
        <w:tc>
          <w:tcPr>
            <w:tcW w:w="3863" w:type="dxa"/>
          </w:tcPr>
          <w:p w14:paraId="6EF95BCE" w14:textId="0179AB52" w:rsidR="002812E4" w:rsidRDefault="003256A0" w:rsidP="00134E6F">
            <w:pPr>
              <w:pStyle w:val="ListParagraph"/>
              <w:ind w:left="0"/>
              <w:rPr>
                <w:lang w:val="en-CA"/>
              </w:rPr>
            </w:pPr>
            <w:r w:rsidRPr="003256A0">
              <w:rPr>
                <w:lang w:val="en-CA"/>
              </w:rPr>
              <w:t>Destination: HewlettP_e0:56:8c (</w:t>
            </w:r>
            <w:proofErr w:type="gramStart"/>
            <w:r w:rsidRPr="003256A0">
              <w:rPr>
                <w:lang w:val="en-CA"/>
              </w:rPr>
              <w:t>78:48:59:e</w:t>
            </w:r>
            <w:proofErr w:type="gramEnd"/>
            <w:r w:rsidRPr="003256A0">
              <w:rPr>
                <w:lang w:val="en-CA"/>
              </w:rPr>
              <w:t>0:56:8c)</w:t>
            </w:r>
          </w:p>
        </w:tc>
      </w:tr>
      <w:tr w:rsidR="00B65101" w14:paraId="290F08BA" w14:textId="77777777" w:rsidTr="00134E6F">
        <w:tc>
          <w:tcPr>
            <w:tcW w:w="4047" w:type="dxa"/>
          </w:tcPr>
          <w:p w14:paraId="1AAE3737" w14:textId="4D086113" w:rsidR="00B65101" w:rsidRDefault="00B65101" w:rsidP="00B65101">
            <w:pPr>
              <w:pStyle w:val="ListParagraph"/>
              <w:ind w:left="0"/>
              <w:rPr>
                <w:lang w:val="en-CA"/>
              </w:rPr>
            </w:pPr>
            <w:r>
              <w:rPr>
                <w:lang w:val="en-CA"/>
              </w:rPr>
              <w:t xml:space="preserve">What type of casting is this address? (Unicast, </w:t>
            </w:r>
            <w:proofErr w:type="spellStart"/>
            <w:proofErr w:type="gramStart"/>
            <w:r>
              <w:rPr>
                <w:lang w:val="en-CA"/>
              </w:rPr>
              <w:t>broadcast,multicast</w:t>
            </w:r>
            <w:proofErr w:type="spellEnd"/>
            <w:proofErr w:type="gramEnd"/>
            <w:r>
              <w:rPr>
                <w:lang w:val="en-CA"/>
              </w:rPr>
              <w:t>)</w:t>
            </w:r>
          </w:p>
        </w:tc>
        <w:tc>
          <w:tcPr>
            <w:tcW w:w="3863" w:type="dxa"/>
          </w:tcPr>
          <w:p w14:paraId="2888F440" w14:textId="55624F3B" w:rsidR="00B65101" w:rsidRDefault="003256A0" w:rsidP="00B65101">
            <w:pPr>
              <w:pStyle w:val="ListParagraph"/>
              <w:ind w:left="0"/>
              <w:rPr>
                <w:lang w:val="en-CA"/>
              </w:rPr>
            </w:pPr>
            <w:r w:rsidRPr="003256A0">
              <w:rPr>
                <w:lang w:val="en-CA"/>
              </w:rPr>
              <w:t>.... ...0 .... .... .... .... = IG bit: Individual address (unicast)</w:t>
            </w:r>
          </w:p>
        </w:tc>
      </w:tr>
      <w:tr w:rsidR="00B65101" w14:paraId="41B7EB98" w14:textId="77777777" w:rsidTr="00134E6F">
        <w:tc>
          <w:tcPr>
            <w:tcW w:w="4047" w:type="dxa"/>
          </w:tcPr>
          <w:p w14:paraId="40CE9A5E" w14:textId="77777777" w:rsidR="00B65101" w:rsidRDefault="00B65101" w:rsidP="00B65101">
            <w:pPr>
              <w:pStyle w:val="ListParagraph"/>
              <w:ind w:left="0"/>
              <w:rPr>
                <w:lang w:val="en-CA"/>
              </w:rPr>
            </w:pPr>
            <w:r>
              <w:rPr>
                <w:lang w:val="en-CA"/>
              </w:rPr>
              <w:t>What is the source physical address of the ARP packet?</w:t>
            </w:r>
          </w:p>
        </w:tc>
        <w:tc>
          <w:tcPr>
            <w:tcW w:w="3863" w:type="dxa"/>
          </w:tcPr>
          <w:p w14:paraId="5104D6F9" w14:textId="6A74E130" w:rsidR="00B65101" w:rsidRDefault="003256A0" w:rsidP="00B65101">
            <w:pPr>
              <w:pStyle w:val="ListParagraph"/>
              <w:ind w:left="0"/>
              <w:rPr>
                <w:lang w:val="en-CA"/>
              </w:rPr>
            </w:pPr>
            <w:r w:rsidRPr="003256A0">
              <w:rPr>
                <w:lang w:val="en-CA"/>
              </w:rPr>
              <w:t>Address: HewlettP_e0:56:8c (78:48:59:e0:56:8c)</w:t>
            </w:r>
          </w:p>
        </w:tc>
      </w:tr>
      <w:tr w:rsidR="00B65101" w14:paraId="6401EE01" w14:textId="77777777" w:rsidTr="00134E6F">
        <w:tc>
          <w:tcPr>
            <w:tcW w:w="4047" w:type="dxa"/>
          </w:tcPr>
          <w:p w14:paraId="47D5F797" w14:textId="77777777" w:rsidR="00B65101" w:rsidRDefault="00B65101" w:rsidP="00B65101">
            <w:pPr>
              <w:pStyle w:val="ListParagraph"/>
              <w:ind w:left="0"/>
              <w:rPr>
                <w:lang w:val="en-CA"/>
              </w:rPr>
            </w:pPr>
            <w:r>
              <w:rPr>
                <w:lang w:val="en-CA"/>
              </w:rPr>
              <w:t>What is the sender’s IP address?</w:t>
            </w:r>
          </w:p>
        </w:tc>
        <w:tc>
          <w:tcPr>
            <w:tcW w:w="3863" w:type="dxa"/>
          </w:tcPr>
          <w:p w14:paraId="76883FBB" w14:textId="59F24AB4" w:rsidR="00B65101" w:rsidRDefault="003256A0" w:rsidP="00B65101">
            <w:pPr>
              <w:pStyle w:val="ListParagraph"/>
              <w:ind w:left="0"/>
              <w:rPr>
                <w:lang w:val="en-CA"/>
              </w:rPr>
            </w:pPr>
            <w:r w:rsidRPr="003256A0">
              <w:rPr>
                <w:lang w:val="en-CA"/>
              </w:rPr>
              <w:t>Sender IP address: 10.241.4.249</w:t>
            </w:r>
          </w:p>
        </w:tc>
      </w:tr>
      <w:tr w:rsidR="00B65101" w14:paraId="6A937E76" w14:textId="77777777" w:rsidTr="00134E6F">
        <w:tc>
          <w:tcPr>
            <w:tcW w:w="4047" w:type="dxa"/>
          </w:tcPr>
          <w:p w14:paraId="39148CFB" w14:textId="77777777" w:rsidR="00B65101" w:rsidRDefault="00B65101" w:rsidP="00B65101">
            <w:pPr>
              <w:pStyle w:val="ListParagraph"/>
              <w:ind w:left="0"/>
              <w:rPr>
                <w:lang w:val="en-CA"/>
              </w:rPr>
            </w:pPr>
            <w:r>
              <w:rPr>
                <w:lang w:val="en-CA"/>
              </w:rPr>
              <w:t>What is the target’s IP address?</w:t>
            </w:r>
          </w:p>
        </w:tc>
        <w:tc>
          <w:tcPr>
            <w:tcW w:w="3863" w:type="dxa"/>
          </w:tcPr>
          <w:p w14:paraId="6471533F" w14:textId="15076277" w:rsidR="00B65101" w:rsidRDefault="003256A0" w:rsidP="00B65101">
            <w:pPr>
              <w:pStyle w:val="ListParagraph"/>
              <w:ind w:left="0"/>
              <w:rPr>
                <w:lang w:val="en-CA"/>
              </w:rPr>
            </w:pPr>
            <w:r w:rsidRPr="003256A0">
              <w:rPr>
                <w:lang w:val="en-CA"/>
              </w:rPr>
              <w:t>Target IP address: 10.241.0.1</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E401B67" w:rsidR="00F405A8" w:rsidRDefault="006E0693" w:rsidP="002812E4">
      <w:pPr>
        <w:rPr>
          <w:b/>
          <w:lang w:val="en-CA"/>
        </w:rPr>
      </w:pPr>
      <w:r>
        <w:rPr>
          <w:noProof/>
        </w:rPr>
        <w:drawing>
          <wp:inline distT="0" distB="0" distL="0" distR="0" wp14:anchorId="7C683C25" wp14:editId="035A9992">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E1C29D1" w14:textId="77777777" w:rsidR="00F405A8" w:rsidRDefault="00F405A8" w:rsidP="002812E4">
      <w:pPr>
        <w:rPr>
          <w:b/>
          <w:lang w:val="en-CA"/>
        </w:rPr>
      </w:pPr>
    </w:p>
    <w:p w14:paraId="0A052E67" w14:textId="0B1AEC62" w:rsidR="00F405A8" w:rsidRDefault="003256A0" w:rsidP="002812E4">
      <w:pPr>
        <w:rPr>
          <w:b/>
          <w:lang w:val="en-CA"/>
        </w:rPr>
      </w:pPr>
      <w:r>
        <w:rPr>
          <w:b/>
          <w:noProof/>
          <w:lang w:val="en-CA"/>
        </w:rPr>
        <w:lastRenderedPageBreak/>
        <w:drawing>
          <wp:inline distT="0" distB="0" distL="0" distR="0" wp14:anchorId="22EB2274" wp14:editId="328F95A2">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w:t>
      </w:r>
      <w:proofErr w:type="gramStart"/>
      <w:r>
        <w:rPr>
          <w:lang w:val="en-CA"/>
        </w:rPr>
        <w:t>use</w:t>
      </w:r>
      <w:proofErr w:type="gramEnd"/>
      <w:r>
        <w:rPr>
          <w:lang w:val="en-CA"/>
        </w:rPr>
        <w:t xml:space="preserv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1F4C8CCA" w:rsidR="00FA1E8B" w:rsidRDefault="00587D71" w:rsidP="002812E4">
            <w:pPr>
              <w:rPr>
                <w:lang w:val="en-CA"/>
              </w:rPr>
            </w:pPr>
            <w:r>
              <w:rPr>
                <w:lang w:val="en-CA"/>
              </w:rPr>
              <w:t>TSLv1.2</w:t>
            </w:r>
          </w:p>
        </w:tc>
        <w:tc>
          <w:tcPr>
            <w:tcW w:w="4675" w:type="dxa"/>
          </w:tcPr>
          <w:p w14:paraId="50349396" w14:textId="392DF75D" w:rsidR="00FA1E8B" w:rsidRDefault="00BC38FE" w:rsidP="002812E4">
            <w:pPr>
              <w:rPr>
                <w:lang w:val="en-CA"/>
              </w:rPr>
            </w:pPr>
            <w:r>
              <w:rPr>
                <w:rFonts w:ascii="Arial" w:hAnsi="Arial" w:cs="Arial"/>
                <w:color w:val="202124"/>
                <w:shd w:val="clear" w:color="auto" w:fill="FFFFFF"/>
              </w:rPr>
              <w:t> is </w:t>
            </w:r>
            <w:r w:rsidRPr="00BC38FE">
              <w:rPr>
                <w:rFonts w:ascii="Arial" w:hAnsi="Arial" w:cs="Arial"/>
                <w:color w:val="202124"/>
                <w:shd w:val="clear" w:color="auto" w:fill="FFFFFF"/>
              </w:rPr>
              <w:t>the newest SSL protocol version supported by OpenSSH on z/VSE</w:t>
            </w:r>
          </w:p>
        </w:tc>
      </w:tr>
      <w:tr w:rsidR="00FA1E8B" w14:paraId="36FF3F5C" w14:textId="77777777" w:rsidTr="00FA1E8B">
        <w:tc>
          <w:tcPr>
            <w:tcW w:w="4675" w:type="dxa"/>
          </w:tcPr>
          <w:p w14:paraId="2F09DCF6" w14:textId="540A0D30" w:rsidR="00FA1E8B" w:rsidRDefault="00BC38FE" w:rsidP="002812E4">
            <w:pPr>
              <w:rPr>
                <w:lang w:val="en-CA"/>
              </w:rPr>
            </w:pPr>
            <w:r>
              <w:rPr>
                <w:lang w:val="en-CA"/>
              </w:rPr>
              <w:t>DNS</w:t>
            </w:r>
          </w:p>
        </w:tc>
        <w:tc>
          <w:tcPr>
            <w:tcW w:w="4675" w:type="dxa"/>
          </w:tcPr>
          <w:p w14:paraId="286EA010" w14:textId="1602DEC1" w:rsidR="00FA1E8B" w:rsidRPr="00BC38FE" w:rsidRDefault="00BC38FE" w:rsidP="002812E4">
            <w:pPr>
              <w:rPr>
                <w:lang w:val="en-CA"/>
              </w:rPr>
            </w:pPr>
            <w:r w:rsidRPr="00BC38FE">
              <w:rPr>
                <w:rFonts w:ascii="Arial" w:hAnsi="Arial" w:cs="Arial"/>
                <w:color w:val="202124"/>
                <w:shd w:val="clear" w:color="auto" w:fill="FFFFFF"/>
              </w:rPr>
              <w:t> Domain Name System, translates human readable domain names (for example, www.amazon.com) to machine readable IP addresses</w:t>
            </w:r>
          </w:p>
        </w:tc>
      </w:tr>
      <w:tr w:rsidR="00FA1E8B" w14:paraId="090E8AA0" w14:textId="77777777" w:rsidTr="00FA1E8B">
        <w:tc>
          <w:tcPr>
            <w:tcW w:w="4675" w:type="dxa"/>
          </w:tcPr>
          <w:p w14:paraId="792E7313" w14:textId="47890675" w:rsidR="00FA1E8B" w:rsidRDefault="00BC38FE" w:rsidP="002812E4">
            <w:pPr>
              <w:rPr>
                <w:lang w:val="en-CA"/>
              </w:rPr>
            </w:pPr>
            <w:r>
              <w:rPr>
                <w:lang w:val="en-CA"/>
              </w:rPr>
              <w:t>SSDP</w:t>
            </w:r>
          </w:p>
        </w:tc>
        <w:tc>
          <w:tcPr>
            <w:tcW w:w="4675" w:type="dxa"/>
          </w:tcPr>
          <w:p w14:paraId="0601AB1F" w14:textId="6EC98EFE" w:rsidR="00FA1E8B" w:rsidRDefault="00BC38FE" w:rsidP="002812E4">
            <w:pPr>
              <w:rPr>
                <w:lang w:val="en-CA"/>
              </w:rPr>
            </w:pPr>
            <w:r>
              <w:rPr>
                <w:rFonts w:ascii="Arial" w:hAnsi="Arial" w:cs="Arial"/>
                <w:color w:val="202124"/>
                <w:shd w:val="clear" w:color="auto" w:fill="FFFFFF"/>
              </w:rPr>
              <w:t>Simple Service Discovery Protocol is a network protocol used in small networks, including home networks, </w:t>
            </w:r>
            <w:r w:rsidRPr="00BC38FE">
              <w:rPr>
                <w:rFonts w:ascii="Arial" w:hAnsi="Arial" w:cs="Arial"/>
                <w:color w:val="202124"/>
                <w:shd w:val="clear" w:color="auto" w:fill="FFFFFF"/>
              </w:rPr>
              <w:t>to advertise and discover network services primarily supported by the Universal Plug-and-Play (UPnP) architecture.</w:t>
            </w:r>
          </w:p>
        </w:tc>
      </w:tr>
      <w:tr w:rsidR="00FA1E8B" w14:paraId="1CE72D64" w14:textId="77777777" w:rsidTr="00FA1E8B">
        <w:tc>
          <w:tcPr>
            <w:tcW w:w="4675" w:type="dxa"/>
          </w:tcPr>
          <w:p w14:paraId="0DE8BEBF" w14:textId="1D9F43B1" w:rsidR="00FA1E8B" w:rsidRDefault="00BC38FE" w:rsidP="002812E4">
            <w:pPr>
              <w:rPr>
                <w:lang w:val="en-CA"/>
              </w:rPr>
            </w:pPr>
            <w:r>
              <w:rPr>
                <w:lang w:val="en-CA"/>
              </w:rPr>
              <w:t>QUIC</w:t>
            </w:r>
          </w:p>
        </w:tc>
        <w:tc>
          <w:tcPr>
            <w:tcW w:w="4675" w:type="dxa"/>
          </w:tcPr>
          <w:p w14:paraId="34EA55B7" w14:textId="20EA0403" w:rsidR="00FA1E8B" w:rsidRDefault="00BC38FE" w:rsidP="002812E4">
            <w:pPr>
              <w:rPr>
                <w:lang w:val="en-CA"/>
              </w:rPr>
            </w:pPr>
            <w:r>
              <w:rPr>
                <w:rFonts w:ascii="Arial" w:hAnsi="Arial" w:cs="Arial"/>
                <w:color w:val="202124"/>
                <w:shd w:val="clear" w:color="auto" w:fill="FFFFFF"/>
              </w:rPr>
              <w:t> (Quick UDP Internet Connections) is a new generation Internet protocol that </w:t>
            </w:r>
            <w:r w:rsidRPr="00BC38FE">
              <w:rPr>
                <w:rFonts w:ascii="Arial" w:hAnsi="Arial" w:cs="Arial"/>
                <w:color w:val="202124"/>
                <w:shd w:val="clear" w:color="auto" w:fill="FFFFFF"/>
              </w:rPr>
              <w:t xml:space="preserve">speeds </w:t>
            </w:r>
            <w:r w:rsidRPr="00BC38FE">
              <w:rPr>
                <w:rFonts w:ascii="Arial" w:hAnsi="Arial" w:cs="Arial"/>
                <w:color w:val="202124"/>
                <w:shd w:val="clear" w:color="auto" w:fill="FFFFFF"/>
              </w:rPr>
              <w:lastRenderedPageBreak/>
              <w:t>online web applications that are susceptible to delay, such as searching, video streaming etc., by reducing the round-trip time (RTT) needed to connect to a server.</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r>
        <w:rPr>
          <w:lang w:val="en-CA"/>
        </w:rPr>
        <w:t>DCF255_L3_packetcapture.docx – with completed tables</w:t>
      </w:r>
    </w:p>
    <w:p w14:paraId="4A8BD867" w14:textId="110FB00B" w:rsidR="0042345C" w:rsidRDefault="0042345C" w:rsidP="00411CDC">
      <w:pPr>
        <w:pStyle w:val="ListParagraph"/>
        <w:numPr>
          <w:ilvl w:val="0"/>
          <w:numId w:val="21"/>
        </w:numPr>
        <w:rPr>
          <w:lang w:val="en-CA"/>
        </w:rPr>
      </w:pPr>
      <w:r>
        <w:rPr>
          <w:lang w:val="en-CA"/>
        </w:rPr>
        <w:t>LearnName_L3_</w:t>
      </w:r>
      <w:proofErr w:type="gramStart"/>
      <w:r>
        <w:rPr>
          <w:lang w:val="en-CA"/>
        </w:rPr>
        <w:t>packetcapture.pcap</w:t>
      </w:r>
      <w:proofErr w:type="gramEnd"/>
      <w:r>
        <w:rPr>
          <w:lang w:val="en-CA"/>
        </w:rPr>
        <w:t xml:space="preserve"> </w:t>
      </w:r>
    </w:p>
    <w:p w14:paraId="21E1479A" w14:textId="629AFC48" w:rsidR="0042345C" w:rsidRPr="0042345C" w:rsidRDefault="00444374" w:rsidP="0042345C">
      <w:pPr>
        <w:rPr>
          <w:lang w:val="en-CA"/>
        </w:rPr>
      </w:pPr>
      <w:r>
        <w:rPr>
          <w:lang w:val="en-CA"/>
        </w:rPr>
        <w:t xml:space="preserve">Upload files </w:t>
      </w:r>
      <w:r w:rsidR="00E843A8">
        <w:rPr>
          <w:lang w:val="en-CA"/>
        </w:rPr>
        <w:t xml:space="preserve">using link on </w:t>
      </w:r>
      <w:proofErr w:type="spellStart"/>
      <w:r w:rsidR="00E843A8">
        <w:rPr>
          <w:lang w:val="en-CA"/>
        </w:rPr>
        <w:t>MySeneca</w:t>
      </w:r>
      <w:proofErr w:type="spellEnd"/>
      <w:r w:rsidR="00E843A8">
        <w:rPr>
          <w:lang w:val="en-CA"/>
        </w:rPr>
        <w:t>\Graded Work</w:t>
      </w:r>
    </w:p>
    <w:p w14:paraId="777FB6B2" w14:textId="77777777" w:rsidR="002812E4" w:rsidRPr="002812E4" w:rsidRDefault="002812E4" w:rsidP="002812E4">
      <w:pPr>
        <w:rPr>
          <w:lang w:val="en-CA"/>
        </w:rPr>
      </w:pPr>
    </w:p>
    <w:p w14:paraId="092B95FB" w14:textId="6825855D" w:rsidR="00D02C30" w:rsidRDefault="00D02C30" w:rsidP="00D02C30">
      <w:pPr>
        <w:pStyle w:val="ListParagraph"/>
        <w:ind w:left="1440"/>
        <w:rPr>
          <w:lang w:val="en-CA"/>
        </w:rPr>
      </w:pPr>
    </w:p>
    <w:p w14:paraId="027A300F" w14:textId="249258D0" w:rsidR="00D02C30" w:rsidRDefault="00D02C30" w:rsidP="00D02C30">
      <w:pPr>
        <w:pStyle w:val="ListParagraph"/>
        <w:ind w:left="1440"/>
        <w:rPr>
          <w:lang w:val="en-CA"/>
        </w:rPr>
      </w:pPr>
    </w:p>
    <w:p w14:paraId="1D65E13C" w14:textId="687E71B8" w:rsidR="00D02C30" w:rsidRDefault="00D02C30" w:rsidP="00D02C30">
      <w:pPr>
        <w:pStyle w:val="ListParagraph"/>
        <w:ind w:left="1440"/>
        <w:rPr>
          <w:lang w:val="en-CA"/>
        </w:rPr>
      </w:pPr>
    </w:p>
    <w:p w14:paraId="55DD7F27" w14:textId="2D63D6CF" w:rsidR="00D02C30" w:rsidRDefault="00D02C30" w:rsidP="00D02C30">
      <w:pPr>
        <w:pStyle w:val="ListParagraph"/>
        <w:ind w:left="1440"/>
        <w:rPr>
          <w:lang w:val="en-CA"/>
        </w:rPr>
      </w:pPr>
    </w:p>
    <w:p w14:paraId="6A347C4B" w14:textId="7A9132D1" w:rsidR="00D02C30" w:rsidRDefault="00D02C30" w:rsidP="00D02C30">
      <w:pPr>
        <w:pStyle w:val="ListParagraph"/>
        <w:ind w:left="1440"/>
        <w:rPr>
          <w:lang w:val="en-CA"/>
        </w:rPr>
      </w:pPr>
    </w:p>
    <w:p w14:paraId="2F577982" w14:textId="49DD3430" w:rsidR="00D02C30" w:rsidRDefault="00D02C30" w:rsidP="00D02C30">
      <w:pPr>
        <w:pStyle w:val="ListParagraph"/>
        <w:ind w:left="1440"/>
        <w:rPr>
          <w:lang w:val="en-CA"/>
        </w:rPr>
      </w:pPr>
    </w:p>
    <w:p w14:paraId="4627E59C" w14:textId="03A07927" w:rsidR="00D02C30" w:rsidRDefault="00D02C30" w:rsidP="00D02C30">
      <w:pPr>
        <w:pStyle w:val="ListParagraph"/>
        <w:ind w:left="1440"/>
        <w:rPr>
          <w:lang w:val="en-CA"/>
        </w:rPr>
      </w:pPr>
    </w:p>
    <w:p w14:paraId="3E547ABA" w14:textId="49F4F5D4" w:rsidR="00D02C30" w:rsidRDefault="00D02C30" w:rsidP="00D02C30">
      <w:pPr>
        <w:pStyle w:val="ListParagraph"/>
        <w:ind w:left="1440"/>
        <w:rPr>
          <w:lang w:val="en-CA"/>
        </w:rPr>
      </w:pPr>
    </w:p>
    <w:p w14:paraId="5587B210" w14:textId="51C6E6CE" w:rsidR="00D02C30" w:rsidRDefault="00D02C30" w:rsidP="00D02C30">
      <w:pPr>
        <w:pStyle w:val="ListParagraph"/>
        <w:ind w:left="1440"/>
        <w:rPr>
          <w:lang w:val="en-CA"/>
        </w:rPr>
      </w:pPr>
    </w:p>
    <w:p w14:paraId="56914241" w14:textId="1DA79427" w:rsidR="00D02C30" w:rsidRDefault="00D02C30" w:rsidP="00D02C30">
      <w:pPr>
        <w:pStyle w:val="ListParagraph"/>
        <w:ind w:left="1440"/>
        <w:rPr>
          <w:lang w:val="en-CA"/>
        </w:rPr>
      </w:pPr>
    </w:p>
    <w:p w14:paraId="40EB5C28" w14:textId="77777777" w:rsidR="00D02C30" w:rsidRPr="00C26315" w:rsidRDefault="00D02C30" w:rsidP="00D02C30">
      <w:pPr>
        <w:pStyle w:val="ListParagraph"/>
        <w:ind w:left="1440"/>
        <w:rPr>
          <w:lang w:val="en-CA"/>
        </w:rPr>
      </w:pPr>
    </w:p>
    <w:sectPr w:rsidR="00D02C30" w:rsidRPr="00C2631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F36E" w14:textId="77777777" w:rsidR="002B2B2B" w:rsidRDefault="002B2B2B">
      <w:pPr>
        <w:spacing w:after="0" w:line="240" w:lineRule="auto"/>
      </w:pPr>
      <w:r>
        <w:separator/>
      </w:r>
    </w:p>
  </w:endnote>
  <w:endnote w:type="continuationSeparator" w:id="0">
    <w:p w14:paraId="01FB3764" w14:textId="77777777" w:rsidR="002B2B2B" w:rsidRDefault="002B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7207" w14:textId="77777777" w:rsidR="002B2B2B" w:rsidRDefault="002B2B2B">
      <w:pPr>
        <w:spacing w:after="0" w:line="240" w:lineRule="auto"/>
      </w:pPr>
      <w:r>
        <w:separator/>
      </w:r>
    </w:p>
  </w:footnote>
  <w:footnote w:type="continuationSeparator" w:id="0">
    <w:p w14:paraId="68D01916" w14:textId="77777777" w:rsidR="002B2B2B" w:rsidRDefault="002B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CC8" w14:textId="77777777"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F90A98">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4520635">
    <w:abstractNumId w:val="0"/>
  </w:num>
  <w:num w:numId="2" w16cid:durableId="1230578993">
    <w:abstractNumId w:val="16"/>
  </w:num>
  <w:num w:numId="3" w16cid:durableId="56368611">
    <w:abstractNumId w:val="9"/>
  </w:num>
  <w:num w:numId="4" w16cid:durableId="690955157">
    <w:abstractNumId w:val="14"/>
  </w:num>
  <w:num w:numId="5" w16cid:durableId="1220552723">
    <w:abstractNumId w:val="3"/>
  </w:num>
  <w:num w:numId="6" w16cid:durableId="1024599967">
    <w:abstractNumId w:val="21"/>
  </w:num>
  <w:num w:numId="7" w16cid:durableId="1454202953">
    <w:abstractNumId w:val="5"/>
  </w:num>
  <w:num w:numId="8" w16cid:durableId="936254951">
    <w:abstractNumId w:val="12"/>
  </w:num>
  <w:num w:numId="9" w16cid:durableId="1421179696">
    <w:abstractNumId w:val="18"/>
  </w:num>
  <w:num w:numId="10" w16cid:durableId="82067009">
    <w:abstractNumId w:val="20"/>
  </w:num>
  <w:num w:numId="11" w16cid:durableId="476142266">
    <w:abstractNumId w:val="17"/>
  </w:num>
  <w:num w:numId="12" w16cid:durableId="1915771802">
    <w:abstractNumId w:val="19"/>
  </w:num>
  <w:num w:numId="13" w16cid:durableId="129176892">
    <w:abstractNumId w:val="1"/>
  </w:num>
  <w:num w:numId="14" w16cid:durableId="1920946693">
    <w:abstractNumId w:val="7"/>
  </w:num>
  <w:num w:numId="15" w16cid:durableId="1962883951">
    <w:abstractNumId w:val="2"/>
  </w:num>
  <w:num w:numId="16" w16cid:durableId="1894807185">
    <w:abstractNumId w:val="6"/>
  </w:num>
  <w:num w:numId="17" w16cid:durableId="746224186">
    <w:abstractNumId w:val="10"/>
  </w:num>
  <w:num w:numId="18" w16cid:durableId="1082290864">
    <w:abstractNumId w:val="8"/>
  </w:num>
  <w:num w:numId="19" w16cid:durableId="1716656807">
    <w:abstractNumId w:val="4"/>
  </w:num>
  <w:num w:numId="20" w16cid:durableId="212622570">
    <w:abstractNumId w:val="13"/>
  </w:num>
  <w:num w:numId="21" w16cid:durableId="1623994814">
    <w:abstractNumId w:val="15"/>
  </w:num>
  <w:num w:numId="22" w16cid:durableId="1310403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7"/>
    <w:rsid w:val="000018B5"/>
    <w:rsid w:val="000048F3"/>
    <w:rsid w:val="000134DA"/>
    <w:rsid w:val="0001453F"/>
    <w:rsid w:val="00020CBF"/>
    <w:rsid w:val="000348CE"/>
    <w:rsid w:val="00046A7F"/>
    <w:rsid w:val="00073550"/>
    <w:rsid w:val="0008315D"/>
    <w:rsid w:val="00095197"/>
    <w:rsid w:val="000A3874"/>
    <w:rsid w:val="000A44F1"/>
    <w:rsid w:val="000B0AEB"/>
    <w:rsid w:val="000B2E5D"/>
    <w:rsid w:val="000C7A39"/>
    <w:rsid w:val="000E3262"/>
    <w:rsid w:val="000F0740"/>
    <w:rsid w:val="000F2983"/>
    <w:rsid w:val="00100808"/>
    <w:rsid w:val="001044E8"/>
    <w:rsid w:val="00112E00"/>
    <w:rsid w:val="00122A3A"/>
    <w:rsid w:val="0013032C"/>
    <w:rsid w:val="00133A1A"/>
    <w:rsid w:val="00147C6C"/>
    <w:rsid w:val="00160FC8"/>
    <w:rsid w:val="0016262B"/>
    <w:rsid w:val="00163F84"/>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812E4"/>
    <w:rsid w:val="00284F18"/>
    <w:rsid w:val="0029619C"/>
    <w:rsid w:val="002A4D53"/>
    <w:rsid w:val="002A53AA"/>
    <w:rsid w:val="002A7F74"/>
    <w:rsid w:val="002B2B2B"/>
    <w:rsid w:val="002C39F9"/>
    <w:rsid w:val="002C455D"/>
    <w:rsid w:val="002D16FC"/>
    <w:rsid w:val="002D322E"/>
    <w:rsid w:val="002E05C4"/>
    <w:rsid w:val="002F032C"/>
    <w:rsid w:val="002F37FE"/>
    <w:rsid w:val="00312297"/>
    <w:rsid w:val="003147BE"/>
    <w:rsid w:val="00320413"/>
    <w:rsid w:val="0032306C"/>
    <w:rsid w:val="00324E2F"/>
    <w:rsid w:val="003256A0"/>
    <w:rsid w:val="0034625E"/>
    <w:rsid w:val="00350E1B"/>
    <w:rsid w:val="003576E2"/>
    <w:rsid w:val="003748D4"/>
    <w:rsid w:val="00380CD2"/>
    <w:rsid w:val="003B01AC"/>
    <w:rsid w:val="003B609C"/>
    <w:rsid w:val="003D72D4"/>
    <w:rsid w:val="003E7BC6"/>
    <w:rsid w:val="003F206A"/>
    <w:rsid w:val="00403D27"/>
    <w:rsid w:val="0040715A"/>
    <w:rsid w:val="00411CDC"/>
    <w:rsid w:val="00415740"/>
    <w:rsid w:val="0042345C"/>
    <w:rsid w:val="004241E4"/>
    <w:rsid w:val="004419A0"/>
    <w:rsid w:val="004437AF"/>
    <w:rsid w:val="00444374"/>
    <w:rsid w:val="00447D02"/>
    <w:rsid w:val="00456395"/>
    <w:rsid w:val="00466A8F"/>
    <w:rsid w:val="00470AA7"/>
    <w:rsid w:val="00483497"/>
    <w:rsid w:val="00491032"/>
    <w:rsid w:val="00493EDD"/>
    <w:rsid w:val="00495ADC"/>
    <w:rsid w:val="004A56E0"/>
    <w:rsid w:val="004B45D0"/>
    <w:rsid w:val="004B470C"/>
    <w:rsid w:val="004C232E"/>
    <w:rsid w:val="004D34AF"/>
    <w:rsid w:val="004E3FB7"/>
    <w:rsid w:val="004E499F"/>
    <w:rsid w:val="004F739F"/>
    <w:rsid w:val="005043D4"/>
    <w:rsid w:val="00504CF2"/>
    <w:rsid w:val="00506CB8"/>
    <w:rsid w:val="005178D7"/>
    <w:rsid w:val="005365A6"/>
    <w:rsid w:val="005551FB"/>
    <w:rsid w:val="005605A6"/>
    <w:rsid w:val="00561B38"/>
    <w:rsid w:val="00566943"/>
    <w:rsid w:val="005701A5"/>
    <w:rsid w:val="00575B7B"/>
    <w:rsid w:val="005841BD"/>
    <w:rsid w:val="00584621"/>
    <w:rsid w:val="00587D71"/>
    <w:rsid w:val="005900F3"/>
    <w:rsid w:val="005A1107"/>
    <w:rsid w:val="005B6C58"/>
    <w:rsid w:val="005C6A3D"/>
    <w:rsid w:val="005C7A3C"/>
    <w:rsid w:val="005D1EBE"/>
    <w:rsid w:val="005D668A"/>
    <w:rsid w:val="005E5C5F"/>
    <w:rsid w:val="005F5420"/>
    <w:rsid w:val="00602EFF"/>
    <w:rsid w:val="0061186F"/>
    <w:rsid w:val="006161C9"/>
    <w:rsid w:val="006314D9"/>
    <w:rsid w:val="00645963"/>
    <w:rsid w:val="00645B93"/>
    <w:rsid w:val="00646480"/>
    <w:rsid w:val="00656012"/>
    <w:rsid w:val="00674508"/>
    <w:rsid w:val="00681A8D"/>
    <w:rsid w:val="00695EE0"/>
    <w:rsid w:val="00696721"/>
    <w:rsid w:val="006A4E81"/>
    <w:rsid w:val="006A68F7"/>
    <w:rsid w:val="006B2CE8"/>
    <w:rsid w:val="006C1721"/>
    <w:rsid w:val="006C1E20"/>
    <w:rsid w:val="006C3D4A"/>
    <w:rsid w:val="006C42EA"/>
    <w:rsid w:val="006D295A"/>
    <w:rsid w:val="006D4B96"/>
    <w:rsid w:val="006E0693"/>
    <w:rsid w:val="006E1E0E"/>
    <w:rsid w:val="006E2BF6"/>
    <w:rsid w:val="00717F24"/>
    <w:rsid w:val="00725377"/>
    <w:rsid w:val="00745C38"/>
    <w:rsid w:val="00746FA8"/>
    <w:rsid w:val="00752280"/>
    <w:rsid w:val="00753B61"/>
    <w:rsid w:val="00755224"/>
    <w:rsid w:val="0078612C"/>
    <w:rsid w:val="00794457"/>
    <w:rsid w:val="00796709"/>
    <w:rsid w:val="007A461F"/>
    <w:rsid w:val="007C70E7"/>
    <w:rsid w:val="007E743F"/>
    <w:rsid w:val="007E747C"/>
    <w:rsid w:val="007E7CB0"/>
    <w:rsid w:val="007F2BBD"/>
    <w:rsid w:val="007F453E"/>
    <w:rsid w:val="008111ED"/>
    <w:rsid w:val="00827F15"/>
    <w:rsid w:val="00833327"/>
    <w:rsid w:val="00842093"/>
    <w:rsid w:val="00850AC3"/>
    <w:rsid w:val="00857E4C"/>
    <w:rsid w:val="0086620F"/>
    <w:rsid w:val="008670CF"/>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59A"/>
    <w:rsid w:val="008F3CE6"/>
    <w:rsid w:val="008F5906"/>
    <w:rsid w:val="009045AD"/>
    <w:rsid w:val="0091369F"/>
    <w:rsid w:val="00913B78"/>
    <w:rsid w:val="009157BA"/>
    <w:rsid w:val="00934EAE"/>
    <w:rsid w:val="0093648F"/>
    <w:rsid w:val="009433B7"/>
    <w:rsid w:val="00951CB3"/>
    <w:rsid w:val="009526DD"/>
    <w:rsid w:val="0095635E"/>
    <w:rsid w:val="009818A6"/>
    <w:rsid w:val="00983137"/>
    <w:rsid w:val="0099263B"/>
    <w:rsid w:val="00992DF8"/>
    <w:rsid w:val="009952AF"/>
    <w:rsid w:val="009A4903"/>
    <w:rsid w:val="009A6219"/>
    <w:rsid w:val="009B11A9"/>
    <w:rsid w:val="009B7E1A"/>
    <w:rsid w:val="009C0000"/>
    <w:rsid w:val="009C6704"/>
    <w:rsid w:val="009D570D"/>
    <w:rsid w:val="009D79FF"/>
    <w:rsid w:val="009E20C1"/>
    <w:rsid w:val="00A0019E"/>
    <w:rsid w:val="00A14CE4"/>
    <w:rsid w:val="00A16D70"/>
    <w:rsid w:val="00A23D04"/>
    <w:rsid w:val="00A33F87"/>
    <w:rsid w:val="00A52443"/>
    <w:rsid w:val="00A623CC"/>
    <w:rsid w:val="00A67B55"/>
    <w:rsid w:val="00A748C0"/>
    <w:rsid w:val="00A77C88"/>
    <w:rsid w:val="00A80C97"/>
    <w:rsid w:val="00A918C7"/>
    <w:rsid w:val="00A96887"/>
    <w:rsid w:val="00A974FA"/>
    <w:rsid w:val="00A97E72"/>
    <w:rsid w:val="00AA03E2"/>
    <w:rsid w:val="00AB51D5"/>
    <w:rsid w:val="00AB6E8F"/>
    <w:rsid w:val="00B027E9"/>
    <w:rsid w:val="00B2652B"/>
    <w:rsid w:val="00B26B21"/>
    <w:rsid w:val="00B43A60"/>
    <w:rsid w:val="00B53E41"/>
    <w:rsid w:val="00B565AD"/>
    <w:rsid w:val="00B65101"/>
    <w:rsid w:val="00B802AB"/>
    <w:rsid w:val="00B80E9B"/>
    <w:rsid w:val="00B81187"/>
    <w:rsid w:val="00BB2F48"/>
    <w:rsid w:val="00BB31C4"/>
    <w:rsid w:val="00BB5808"/>
    <w:rsid w:val="00BC38FE"/>
    <w:rsid w:val="00BC4146"/>
    <w:rsid w:val="00BC5370"/>
    <w:rsid w:val="00BE4264"/>
    <w:rsid w:val="00BE4788"/>
    <w:rsid w:val="00BF2ED8"/>
    <w:rsid w:val="00BF2F03"/>
    <w:rsid w:val="00BF4981"/>
    <w:rsid w:val="00BF6D11"/>
    <w:rsid w:val="00C12FAE"/>
    <w:rsid w:val="00C14EDF"/>
    <w:rsid w:val="00C2062D"/>
    <w:rsid w:val="00C240BA"/>
    <w:rsid w:val="00C2454C"/>
    <w:rsid w:val="00C26315"/>
    <w:rsid w:val="00C32DAD"/>
    <w:rsid w:val="00C34DF5"/>
    <w:rsid w:val="00C41392"/>
    <w:rsid w:val="00C4397A"/>
    <w:rsid w:val="00C644EA"/>
    <w:rsid w:val="00C653B0"/>
    <w:rsid w:val="00C70997"/>
    <w:rsid w:val="00C7129A"/>
    <w:rsid w:val="00C82327"/>
    <w:rsid w:val="00C87799"/>
    <w:rsid w:val="00C91FE0"/>
    <w:rsid w:val="00CA4DD5"/>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716D"/>
    <w:rsid w:val="00E47C01"/>
    <w:rsid w:val="00E5151A"/>
    <w:rsid w:val="00E65D0A"/>
    <w:rsid w:val="00E843A8"/>
    <w:rsid w:val="00E96512"/>
    <w:rsid w:val="00E976D8"/>
    <w:rsid w:val="00E977CA"/>
    <w:rsid w:val="00EA2879"/>
    <w:rsid w:val="00EB4058"/>
    <w:rsid w:val="00EB4A7F"/>
    <w:rsid w:val="00EB7167"/>
    <w:rsid w:val="00EB797A"/>
    <w:rsid w:val="00EE0B93"/>
    <w:rsid w:val="00F11B36"/>
    <w:rsid w:val="00F1397A"/>
    <w:rsid w:val="00F14D02"/>
    <w:rsid w:val="00F35ABF"/>
    <w:rsid w:val="00F405A8"/>
    <w:rsid w:val="00F4117B"/>
    <w:rsid w:val="00F52333"/>
    <w:rsid w:val="00F66E7C"/>
    <w:rsid w:val="00F7408E"/>
    <w:rsid w:val="00F76B2F"/>
    <w:rsid w:val="00F86ADF"/>
    <w:rsid w:val="00FA190F"/>
    <w:rsid w:val="00FA1E8B"/>
    <w:rsid w:val="00FA5809"/>
    <w:rsid w:val="00FD1F57"/>
    <w:rsid w:val="00FD4B12"/>
    <w:rsid w:val="00FD4EC2"/>
    <w:rsid w:val="00FE42A7"/>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FB57-DD95-4DF2-B1E2-4CB24CC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eron Parmar</cp:lastModifiedBy>
  <cp:revision>3</cp:revision>
  <dcterms:created xsi:type="dcterms:W3CDTF">2022-09-27T19:27:00Z</dcterms:created>
  <dcterms:modified xsi:type="dcterms:W3CDTF">2022-09-28T03:23:00Z</dcterms:modified>
</cp:coreProperties>
</file>